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AA" w:rsidRDefault="000500AA" w:rsidP="000500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96DC5" w:rsidRPr="00F555D5" w:rsidRDefault="00796DC5" w:rsidP="00796D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242DA5">
        <w:rPr>
          <w:rFonts w:ascii="Times New Roman" w:hAnsi="Times New Roman"/>
          <w:b/>
          <w:bCs/>
          <w:sz w:val="19"/>
          <w:szCs w:val="19"/>
        </w:rPr>
        <w:t>EDITAL/PROFESSOR Nº 0</w:t>
      </w:r>
      <w:r w:rsidR="00F843CA">
        <w:rPr>
          <w:rFonts w:ascii="Times New Roman" w:hAnsi="Times New Roman"/>
          <w:b/>
          <w:bCs/>
          <w:sz w:val="19"/>
          <w:szCs w:val="19"/>
        </w:rPr>
        <w:t>64</w:t>
      </w:r>
      <w:r w:rsidRPr="00242DA5">
        <w:rPr>
          <w:rFonts w:ascii="Times New Roman" w:hAnsi="Times New Roman"/>
          <w:b/>
          <w:bCs/>
          <w:sz w:val="19"/>
          <w:szCs w:val="19"/>
        </w:rPr>
        <w:t>, DE 10 DE DEZEMBRO DE 2025</w:t>
      </w: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F80B02" w:rsidRPr="00F843CA" w:rsidRDefault="006072A7" w:rsidP="00F843CA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BLOCO 01 – </w:t>
            </w:r>
            <w:r w:rsidR="00F843C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FTALMOLOGIA</w:t>
            </w:r>
            <w:bookmarkStart w:id="0" w:name="_GoBack"/>
            <w:bookmarkEnd w:id="0"/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00" w:rsidRDefault="00F42E00" w:rsidP="00F92C06">
      <w:pPr>
        <w:spacing w:after="0" w:line="240" w:lineRule="auto"/>
      </w:pPr>
      <w:r>
        <w:separator/>
      </w:r>
    </w:p>
  </w:endnote>
  <w:endnote w:type="continuationSeparator" w:id="0">
    <w:p w:rsidR="00F42E00" w:rsidRDefault="00F42E0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843C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843C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00" w:rsidRDefault="00F42E00" w:rsidP="00F92C06">
      <w:pPr>
        <w:spacing w:after="0" w:line="240" w:lineRule="auto"/>
      </w:pPr>
      <w:r>
        <w:separator/>
      </w:r>
    </w:p>
  </w:footnote>
  <w:footnote w:type="continuationSeparator" w:id="0">
    <w:p w:rsidR="00F42E00" w:rsidRDefault="00F42E0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F42E00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0.5pt;margin-top:-78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2DA5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96DC5"/>
    <w:rsid w:val="007A5A89"/>
    <w:rsid w:val="007B7CEF"/>
    <w:rsid w:val="007C0455"/>
    <w:rsid w:val="007C2A10"/>
    <w:rsid w:val="007C3731"/>
    <w:rsid w:val="007C49B1"/>
    <w:rsid w:val="007C4C28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049C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42E00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43CA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FE9DB5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EA1A-301D-48EA-88E8-D9F55DDC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83</cp:revision>
  <cp:lastPrinted>2025-07-11T19:13:00Z</cp:lastPrinted>
  <dcterms:created xsi:type="dcterms:W3CDTF">2024-11-21T20:45:00Z</dcterms:created>
  <dcterms:modified xsi:type="dcterms:W3CDTF">2025-12-10T16:57:00Z</dcterms:modified>
</cp:coreProperties>
</file>